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B0277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color w:val="171717" w:themeColor="background2" w:themeShade="1A"/>
          <w:sz w:val="28"/>
          <w:szCs w:val="24"/>
          <w:lang w:eastAsia="ru-RU"/>
        </w:rPr>
      </w:pPr>
      <w:r w:rsidRPr="00B02775">
        <w:rPr>
          <w:rFonts w:ascii="Times NR Cyr MT" w:eastAsia="Times New Roman" w:hAnsi="Times NR Cyr MT" w:cs="Times NR Cyr MT"/>
          <w:noProof/>
          <w:color w:val="171717" w:themeColor="background2" w:themeShade="1A"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711D9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Cs w:val="28"/>
          <w:lang w:eastAsia="ru-RU"/>
        </w:rPr>
      </w:pPr>
    </w:p>
    <w:p w:rsidR="00EB3D42" w:rsidRPr="00B0277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20"/>
          <w:sz w:val="28"/>
          <w:szCs w:val="28"/>
          <w:lang w:eastAsia="ru-RU"/>
        </w:rPr>
      </w:pPr>
      <w:r w:rsidRPr="00B02775"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0277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</w:pPr>
      <w:r w:rsidRPr="00B02775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711D9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16"/>
          <w:szCs w:val="28"/>
          <w:lang w:eastAsia="ru-RU"/>
        </w:rPr>
      </w:pPr>
    </w:p>
    <w:p w:rsidR="00EB3D42" w:rsidRPr="00B0277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20"/>
          <w:sz w:val="28"/>
          <w:szCs w:val="28"/>
          <w:lang w:eastAsia="ru-RU"/>
        </w:rPr>
      </w:pPr>
      <w:r w:rsidRPr="00B02775"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20"/>
          <w:sz w:val="28"/>
          <w:szCs w:val="28"/>
          <w:lang w:eastAsia="ru-RU"/>
        </w:rPr>
        <w:t>РЕШЕНИЕ</w:t>
      </w:r>
    </w:p>
    <w:p w:rsidR="006404D4" w:rsidRPr="00711D94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Cs w:val="28"/>
          <w:lang w:eastAsia="ru-RU"/>
        </w:rPr>
      </w:pPr>
    </w:p>
    <w:p w:rsidR="006404D4" w:rsidRPr="00B02775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«</w:t>
      </w:r>
      <w:r w:rsidR="007A77B9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6</w:t>
      </w: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» </w:t>
      </w:r>
      <w:r w:rsidR="007A77B9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оября</w:t>
      </w: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20</w:t>
      </w:r>
      <w:r w:rsidR="00FE6BAC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20</w:t>
      </w: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года            </w:t>
      </w:r>
      <w:r w:rsidR="00B11724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                            </w:t>
      </w:r>
      <w:r w:rsidR="00387BAF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    </w:t>
      </w: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</w:t>
      </w:r>
      <w:r w:rsidR="00763F91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</w:t>
      </w:r>
      <w:r w:rsidR="0019544F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</w:t>
      </w:r>
      <w:r w:rsidR="00763F91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B11724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</w:t>
      </w:r>
      <w:r w:rsidR="00BA2532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</w:t>
      </w:r>
      <w:r w:rsidR="006963B8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</w:t>
      </w:r>
      <w:r w:rsidR="007A77B9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  </w:t>
      </w:r>
      <w:r w:rsidR="002277BD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val="en-US" w:eastAsia="ru-RU"/>
        </w:rPr>
        <w:t xml:space="preserve"> </w:t>
      </w:r>
      <w:bookmarkStart w:id="0" w:name="_GoBack"/>
      <w:bookmarkEnd w:id="0"/>
      <w:r w:rsidR="007A77B9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AC7D08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2277BD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</w:t>
      </w: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№ </w:t>
      </w:r>
      <w:r w:rsidR="002277BD" w:rsidRPr="002277BD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013</w:t>
      </w: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-нпа</w:t>
      </w:r>
    </w:p>
    <w:p w:rsidR="006404D4" w:rsidRPr="00B02775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</w:t>
      </w:r>
      <w:r w:rsidR="007A77B9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</w:t>
      </w:r>
      <w:r w:rsidR="006963B8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404D4" w:rsidRPr="00B0277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г. Сургут</w:t>
      </w:r>
    </w:p>
    <w:p w:rsidR="00EB3D42" w:rsidRPr="00711D94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pacing w:val="20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B02775" w:rsidRPr="00B02775" w:rsidTr="00E36597">
        <w:trPr>
          <w:trHeight w:val="251"/>
        </w:trPr>
        <w:tc>
          <w:tcPr>
            <w:tcW w:w="4395" w:type="dxa"/>
          </w:tcPr>
          <w:p w:rsidR="00EB3D42" w:rsidRPr="00B02775" w:rsidRDefault="00711D94" w:rsidP="009A08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711D94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О внесении изменений в решение Думы Сургутского района от 23 июня 2014 года № 544-нпа «Об установлении гарантий медицинского обеспечения»</w:t>
            </w:r>
          </w:p>
        </w:tc>
        <w:tc>
          <w:tcPr>
            <w:tcW w:w="5237" w:type="dxa"/>
          </w:tcPr>
          <w:p w:rsidR="00EB3D42" w:rsidRPr="00B02775" w:rsidRDefault="00EB3D42" w:rsidP="000646B7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outlineLvl w:val="1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</w:tr>
    </w:tbl>
    <w:p w:rsidR="003028B5" w:rsidRPr="00B02775" w:rsidRDefault="003028B5" w:rsidP="000646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p w:rsidR="00B02775" w:rsidRPr="00B02775" w:rsidRDefault="00B02775" w:rsidP="00B02775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B0277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Дума Сургутского района решила:</w:t>
      </w:r>
    </w:p>
    <w:p w:rsidR="00B02775" w:rsidRPr="00B02775" w:rsidRDefault="00B02775" w:rsidP="00B02775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p w:rsidR="00711D94" w:rsidRPr="00711D94" w:rsidRDefault="00711D94" w:rsidP="00711D94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711D9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Внести в решение Думы Сургутского района от 23 июня 2014 года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br/>
      </w:r>
      <w:r w:rsidRPr="00711D9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№ 544-нпа «Об установлении гарантий медицинского обеспечения» следующие изменения:</w:t>
      </w:r>
    </w:p>
    <w:p w:rsidR="00711D94" w:rsidRPr="00711D94" w:rsidRDefault="00711D94" w:rsidP="00711D94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711D9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пункт 1 решения после слов «муниципальных учреждениях Сургутского района» дополнить словами «</w:t>
      </w:r>
      <w:r w:rsidR="009B750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(</w:t>
      </w:r>
      <w:r w:rsidRPr="00711D9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далее </w:t>
      </w:r>
      <w:r w:rsidR="009B750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-</w:t>
      </w:r>
      <w:r w:rsidRPr="00711D9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работники</w:t>
      </w:r>
      <w:r w:rsidR="009B750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)</w:t>
      </w:r>
      <w:r w:rsidRPr="00711D9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»;</w:t>
      </w:r>
    </w:p>
    <w:p w:rsidR="00711D94" w:rsidRPr="00711D94" w:rsidRDefault="00711D94" w:rsidP="00711D94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711D9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пункт 2 решения изложить в следующей редакции:</w:t>
      </w:r>
    </w:p>
    <w:p w:rsidR="00711D94" w:rsidRPr="00711D94" w:rsidRDefault="00711D94" w:rsidP="00711D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711D9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«2. Гарантии, установленные пунктом 1 настоящего решения, распространяются также на детей работников в возрасте до 18 лет, а также детей работников, являющихся студентами, обучающихся по очной форме обучения, в возрасте до 23 лет, получающих бесплатную медицинскую помощь в рамках Территориальной программы государственных гарантий бесплатного оказания гражданам медицинской помощи в Ханты-Мансийском автономном округе – Югре, если необходимые им медицинские услуги не могут быть предоставлены по месту проживания.»;</w:t>
      </w:r>
    </w:p>
    <w:p w:rsidR="00711D94" w:rsidRPr="00711D94" w:rsidRDefault="00711D94" w:rsidP="00711D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711D9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3)</w:t>
      </w:r>
      <w:r w:rsidRPr="00711D9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в </w:t>
      </w:r>
      <w:r w:rsidRPr="00711D9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е</w:t>
      </w:r>
      <w:r w:rsidRPr="00711D9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3 решения слово «устанавливаются» заменить словом «устанавливается».</w:t>
      </w:r>
    </w:p>
    <w:p w:rsidR="00711D94" w:rsidRPr="00711D94" w:rsidRDefault="00711D94" w:rsidP="00711D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711D9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2.</w:t>
      </w:r>
      <w:r w:rsidRPr="00711D9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ab/>
        <w:t>Решение вступает в силу после его официального опубликования (обнародования).</w:t>
      </w:r>
    </w:p>
    <w:p w:rsidR="009A088D" w:rsidRPr="00B02775" w:rsidRDefault="009A088D" w:rsidP="009A088D">
      <w:pPr>
        <w:spacing w:after="0" w:line="240" w:lineRule="auto"/>
        <w:rPr>
          <w:rFonts w:ascii="Times New Roman" w:eastAsia="Calibri" w:hAnsi="Times New Roman" w:cs="Times New Roman"/>
          <w:color w:val="171717" w:themeColor="background2" w:themeShade="1A"/>
          <w:kern w:val="32"/>
          <w:sz w:val="28"/>
          <w:szCs w:val="28"/>
          <w:lang w:eastAsia="x-none"/>
        </w:rPr>
      </w:pPr>
    </w:p>
    <w:p w:rsidR="007A77B9" w:rsidRPr="00DE1917" w:rsidRDefault="007A77B9" w:rsidP="007A7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7A77B9" w:rsidRPr="00220DB5" w:rsidTr="00300F3A">
        <w:trPr>
          <w:trHeight w:val="1608"/>
        </w:trPr>
        <w:tc>
          <w:tcPr>
            <w:tcW w:w="6521" w:type="dxa"/>
          </w:tcPr>
          <w:p w:rsidR="007A77B9" w:rsidRPr="00220DB5" w:rsidRDefault="007A77B9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7A77B9" w:rsidRPr="00220DB5" w:rsidRDefault="007A77B9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7A77B9" w:rsidRPr="00220DB5" w:rsidRDefault="007A77B9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77B9" w:rsidRPr="00220DB5" w:rsidRDefault="007A77B9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7A77B9" w:rsidRPr="00220DB5" w:rsidRDefault="007A77B9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77B9" w:rsidRPr="00220DB5" w:rsidRDefault="007A77B9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3402" w:type="dxa"/>
          </w:tcPr>
          <w:p w:rsidR="007A77B9" w:rsidRPr="00220DB5" w:rsidRDefault="007A77B9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7A77B9" w:rsidRPr="00220DB5" w:rsidRDefault="007A77B9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77B9" w:rsidRPr="00220DB5" w:rsidRDefault="007A77B9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77B9" w:rsidRPr="00220DB5" w:rsidRDefault="007A77B9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7A77B9" w:rsidRPr="00220DB5" w:rsidRDefault="007A77B9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77B9" w:rsidRPr="00220DB5" w:rsidRDefault="007A77B9" w:rsidP="0030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69392E" w:rsidRPr="00B0277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"/>
          <w:szCs w:val="20"/>
          <w:lang w:eastAsia="ru-RU"/>
        </w:rPr>
      </w:pPr>
    </w:p>
    <w:sectPr w:rsidR="0069392E" w:rsidRPr="00B02775" w:rsidSect="001F0C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2C6" w:rsidRDefault="005A62C6">
      <w:pPr>
        <w:spacing w:after="0" w:line="240" w:lineRule="auto"/>
      </w:pPr>
      <w:r>
        <w:separator/>
      </w:r>
    </w:p>
  </w:endnote>
  <w:endnote w:type="continuationSeparator" w:id="0">
    <w:p w:rsidR="005A62C6" w:rsidRDefault="005A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2C6" w:rsidRDefault="005A62C6">
      <w:pPr>
        <w:spacing w:after="0" w:line="240" w:lineRule="auto"/>
      </w:pPr>
      <w:r>
        <w:separator/>
      </w:r>
    </w:p>
  </w:footnote>
  <w:footnote w:type="continuationSeparator" w:id="0">
    <w:p w:rsidR="005A62C6" w:rsidRDefault="005A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7BD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B4187A"/>
    <w:multiLevelType w:val="hybridMultilevel"/>
    <w:tmpl w:val="CF740C0E"/>
    <w:lvl w:ilvl="0" w:tplc="1F5C6D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3">
    <w:nsid w:val="4D045791"/>
    <w:multiLevelType w:val="hybridMultilevel"/>
    <w:tmpl w:val="F934FECE"/>
    <w:lvl w:ilvl="0" w:tplc="27EA8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12F3FEB"/>
    <w:multiLevelType w:val="hybridMultilevel"/>
    <w:tmpl w:val="1F44FFD4"/>
    <w:lvl w:ilvl="0" w:tplc="F2B4AB4A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FA5471"/>
    <w:multiLevelType w:val="hybridMultilevel"/>
    <w:tmpl w:val="A3D82398"/>
    <w:lvl w:ilvl="0" w:tplc="3E42C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4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A5425C"/>
    <w:multiLevelType w:val="hybridMultilevel"/>
    <w:tmpl w:val="BB240A52"/>
    <w:lvl w:ilvl="0" w:tplc="9D3CB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0"/>
  </w:num>
  <w:num w:numId="3">
    <w:abstractNumId w:val="25"/>
  </w:num>
  <w:num w:numId="4">
    <w:abstractNumId w:val="16"/>
  </w:num>
  <w:num w:numId="5">
    <w:abstractNumId w:val="10"/>
  </w:num>
  <w:num w:numId="6">
    <w:abstractNumId w:val="9"/>
  </w:num>
  <w:num w:numId="7">
    <w:abstractNumId w:val="15"/>
  </w:num>
  <w:num w:numId="8">
    <w:abstractNumId w:val="26"/>
  </w:num>
  <w:num w:numId="9">
    <w:abstractNumId w:val="7"/>
  </w:num>
  <w:num w:numId="10">
    <w:abstractNumId w:val="20"/>
  </w:num>
  <w:num w:numId="11">
    <w:abstractNumId w:val="8"/>
  </w:num>
  <w:num w:numId="12">
    <w:abstractNumId w:val="12"/>
  </w:num>
  <w:num w:numId="13">
    <w:abstractNumId w:val="4"/>
  </w:num>
  <w:num w:numId="14">
    <w:abstractNumId w:val="14"/>
  </w:num>
  <w:num w:numId="15">
    <w:abstractNumId w:val="24"/>
  </w:num>
  <w:num w:numId="16">
    <w:abstractNumId w:val="1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1"/>
  </w:num>
  <w:num w:numId="23">
    <w:abstractNumId w:val="22"/>
  </w:num>
  <w:num w:numId="24">
    <w:abstractNumId w:val="3"/>
  </w:num>
  <w:num w:numId="25">
    <w:abstractNumId w:val="11"/>
  </w:num>
  <w:num w:numId="26">
    <w:abstractNumId w:val="6"/>
  </w:num>
  <w:num w:numId="27">
    <w:abstractNumId w:val="27"/>
  </w:num>
  <w:num w:numId="28">
    <w:abstractNumId w:val="13"/>
  </w:num>
  <w:num w:numId="29">
    <w:abstractNumId w:val="1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40601"/>
    <w:rsid w:val="000646B7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0E4103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868D2"/>
    <w:rsid w:val="00191467"/>
    <w:rsid w:val="0019544F"/>
    <w:rsid w:val="001A0461"/>
    <w:rsid w:val="001A24A2"/>
    <w:rsid w:val="001A4B96"/>
    <w:rsid w:val="001A5B8B"/>
    <w:rsid w:val="001B09E3"/>
    <w:rsid w:val="001C499F"/>
    <w:rsid w:val="001E12C8"/>
    <w:rsid w:val="001E1833"/>
    <w:rsid w:val="001E347C"/>
    <w:rsid w:val="001E4107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277BD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2D52B4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1BED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62C6"/>
    <w:rsid w:val="005A734B"/>
    <w:rsid w:val="005A7626"/>
    <w:rsid w:val="005B30C3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963B8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11D94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666C6"/>
    <w:rsid w:val="00770307"/>
    <w:rsid w:val="007744D3"/>
    <w:rsid w:val="00782CDE"/>
    <w:rsid w:val="007861F5"/>
    <w:rsid w:val="007953E7"/>
    <w:rsid w:val="00797AF9"/>
    <w:rsid w:val="007A77B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0AC2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1697C"/>
    <w:rsid w:val="009400C8"/>
    <w:rsid w:val="009466D5"/>
    <w:rsid w:val="009469F7"/>
    <w:rsid w:val="00947C83"/>
    <w:rsid w:val="009636E0"/>
    <w:rsid w:val="009766F7"/>
    <w:rsid w:val="00991FC3"/>
    <w:rsid w:val="009A088D"/>
    <w:rsid w:val="009A446E"/>
    <w:rsid w:val="009B730C"/>
    <w:rsid w:val="009B7504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081B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02775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47C37"/>
    <w:rsid w:val="00B52259"/>
    <w:rsid w:val="00B57250"/>
    <w:rsid w:val="00B81CB9"/>
    <w:rsid w:val="00B920B3"/>
    <w:rsid w:val="00B953DD"/>
    <w:rsid w:val="00BA2532"/>
    <w:rsid w:val="00BB3406"/>
    <w:rsid w:val="00BB487E"/>
    <w:rsid w:val="00BB50ED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05F9"/>
    <w:rsid w:val="00D619B8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E52DF"/>
    <w:rsid w:val="00DF19F8"/>
    <w:rsid w:val="00DF7DAC"/>
    <w:rsid w:val="00E36597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02CC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AFD8-1F84-49E9-901B-19BA23C9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08</cp:revision>
  <cp:lastPrinted>2020-11-10T11:16:00Z</cp:lastPrinted>
  <dcterms:created xsi:type="dcterms:W3CDTF">2019-03-18T13:03:00Z</dcterms:created>
  <dcterms:modified xsi:type="dcterms:W3CDTF">2020-11-17T03:41:00Z</dcterms:modified>
</cp:coreProperties>
</file>